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11778C9E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B3245C" w:rsidRPr="00B3245C">
        <w:rPr>
          <w:rFonts w:ascii="Arial" w:hAnsi="Arial" w:cs="Arial"/>
          <w:b/>
          <w:color w:val="auto"/>
          <w:sz w:val="22"/>
          <w:szCs w:val="22"/>
        </w:rPr>
        <w:t>PUBLICIDAD IMPRESA Y MATERIAL P.O.P PARA LA PROMOCIÓN Y PUBLICIDAD DE LAS ACTIVIDADES ACADÉMICO ADMINISTRATIVAS, DE LA UNIVERSIDAD DE CUNDINAMARCA SECCIONAL UBATÉ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B5140B5" w:rsidR="003818BC" w:rsidRPr="00986783" w:rsidRDefault="002A4FD1" w:rsidP="00A103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437648">
              <w:rPr>
                <w:rFonts w:ascii="Arial" w:hAnsi="Arial" w:cs="Arial"/>
                <w:sz w:val="22"/>
                <w:szCs w:val="22"/>
              </w:rPr>
              <w:t>U-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="00A10354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9D3DB84" w:rsidR="00B52AE2" w:rsidRPr="00986783" w:rsidRDefault="00B52AE2" w:rsidP="00B3245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A86281" w:rsidRPr="00B3245C">
        <w:rPr>
          <w:rFonts w:ascii="Arial" w:hAnsi="Arial" w:cs="Arial"/>
          <w:b/>
          <w:color w:val="auto"/>
          <w:sz w:val="22"/>
          <w:szCs w:val="22"/>
        </w:rPr>
        <w:t>PUBLICIDAD IMPRESA Y MATERIAL P.O.P PARA LA PROMOCIÓN Y PUBLICIDAD DE LAS ACTIVIDADES ACADÉMICO ADMINISTRATIVAS, DE LA UNIVERSIDAD DE CUNDINAMARCA SECCIONAL UBATÉ</w:t>
      </w:r>
      <w:r w:rsidR="00B3245C" w:rsidRPr="00B3245C">
        <w:rPr>
          <w:rFonts w:ascii="Arial" w:hAnsi="Arial" w:cs="Arial"/>
          <w:b/>
          <w:color w:val="FF0000"/>
          <w:sz w:val="22"/>
          <w:szCs w:val="22"/>
        </w:rPr>
        <w:t>.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3A66C" w14:textId="77777777" w:rsidR="00150827" w:rsidRDefault="00150827" w:rsidP="001343DB">
      <w:r>
        <w:separator/>
      </w:r>
    </w:p>
  </w:endnote>
  <w:endnote w:type="continuationSeparator" w:id="0">
    <w:p w14:paraId="16A69DA2" w14:textId="77777777" w:rsidR="00150827" w:rsidRDefault="0015082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29B6C" w14:textId="77777777" w:rsidR="00150827" w:rsidRDefault="00150827" w:rsidP="001343DB">
      <w:r>
        <w:separator/>
      </w:r>
    </w:p>
  </w:footnote>
  <w:footnote w:type="continuationSeparator" w:id="0">
    <w:p w14:paraId="6189A1BF" w14:textId="77777777" w:rsidR="00150827" w:rsidRDefault="00150827" w:rsidP="001343DB">
      <w:r>
        <w:continuationSeparator/>
      </w:r>
    </w:p>
  </w:footnote>
  <w:footnote w:type="continuationNotice" w:id="1">
    <w:p w14:paraId="70CC8375" w14:textId="77777777" w:rsidR="00150827" w:rsidRDefault="0015082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FB30123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0827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161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2E85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37648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0354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281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245C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E629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322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0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256E8E-AAE2-4456-9BC3-A5504040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0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NINI JOHANNA GOMEZ MARTINEZ</cp:lastModifiedBy>
  <cp:revision>6</cp:revision>
  <cp:lastPrinted>2020-06-14T00:10:00Z</cp:lastPrinted>
  <dcterms:created xsi:type="dcterms:W3CDTF">2022-02-15T16:22:00Z</dcterms:created>
  <dcterms:modified xsi:type="dcterms:W3CDTF">2022-04-18T16:08:00Z</dcterms:modified>
</cp:coreProperties>
</file>